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8D" w:rsidRDefault="00EF1DF3" w:rsidP="00CF2E80">
      <w:pPr>
        <w:spacing w:after="0" w:line="240" w:lineRule="auto"/>
        <w:sectPr w:rsidR="002C4C8D" w:rsidSect="00762702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-373381</wp:posOffset>
                </wp:positionV>
                <wp:extent cx="131445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CF" w:rsidRDefault="00500CCF" w:rsidP="00EF1DF3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EF1DF3" w:rsidRDefault="00EF1DF3" w:rsidP="00EF1DF3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EF1DF3" w:rsidRDefault="00EF1DF3" w:rsidP="00EF1DF3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EF1DF3" w:rsidRDefault="00EF1DF3" w:rsidP="00EF1DF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EF1DF3" w:rsidRDefault="00EF1DF3" w:rsidP="00EF1DF3"/>
                          <w:bookmarkEnd w:id="0"/>
                          <w:p w:rsidR="00EF1DF3" w:rsidRDefault="00EF1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2.5pt;margin-top:-29.4pt;width:103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NyjwIAALIFAAAOAAAAZHJzL2Uyb0RvYy54bWysVE1v2zAMvQ/YfxB0X52kX1sQp8hadBhQ&#10;tMXaoWdFlhKhsqhJSuzs15eUnTT9uHTYxZbExyfyieTkrK0tW6sQDbiSDw8GnCknoTJuUfLf95df&#10;vnIWk3CVsOBUyTcq8rPp50+Txo/VCJZgKxUYkrg4bnzJlyn5cVFEuVS1iAfglUOjhlCLhNuwKKog&#10;GmSvbTEaDE6KBkLlA0gVI55edEY+zfxaK5lutI4qMVtyjC3lb8jfOX2L6USMF0H4pZF9GOIfoqiF&#10;cXjpjupCJMFWwbyhqo0MEEGnAwl1AVobqXIOmM1w8Cqbu6XwKueC4kS/kyn+P1p5vb4NzFT4dpw5&#10;UeMT3as2se/QsiGp0/g4RtCdR1hq8ZiQ/XnEQ0q61aGmP6bD0I46b3baEpkkp8Ph0dExmiTaTk5P&#10;RqfHRFM8e/sQ0w8FNaNFyQO+XZZUrK9i6qBbCF0WwZrq0libN1Qv6twGthb40jblGJH8Bco61uDl&#10;hxjGGwai3vnPrZCPfXh7DMhnHXmqXFl9WKRQp0RepY1VhLHul9KobBbknRiFlMrt4sxoQmnM6COO&#10;Pf45qo84d3mgR74ZXNo518ZB6FR6KW31uJVWd3h8w728aZnaedtXyByqDRZOgK7xopeXBoW+EjHd&#10;ioCdhgWB0yPd4EdbwNeBfsXZEsLf984Jjw2AVs4a7NySxz8rERRn9qfD1viGhUatnjdHx6cj3IR9&#10;y3zf4lb1OWDJYPljdHlJ+GS3Sx2gfsAhM6Nb0SScxLtLnrbL89TNExxSUs1mGYTN7UW6cndeEjXJ&#10;SwV23z6I4PsCT9ga17DtcTF+VecdljwdzFYJtMlNQAJ3qvbC42DIbdQPMZo8+/uMeh610ycAAAD/&#10;/wMAUEsDBBQABgAIAAAAIQAJP4id3gAAAAsBAAAPAAAAZHJzL2Rvd25yZXYueG1sTI/BTsMwDIbv&#10;SLxDZCRuW7ppZV2pOwEaXDgxEOes8ZKIJqmSrCtvT3ZiR9u/fn9fs51sz0YK0XiHsJgXwMh1Xhqn&#10;EL4+X2cVsJiEk6L3jhB+KcK2vb1pRC392X3QuE+K5RIXa4GgUxpqzmOnyYo49wO5fDv6YEXKY1Bc&#10;BnHO5bbny6J44FYYlz9oMdCLpu5nf7IIu2e1UV0lgt5V0phx+j6+qzfE+7vp6RFYoin9h+GCn9Gh&#10;zUwHf3Iysh5hsyqzS0KYlVV2uCQW5TKvDgir9Rp42/Brh/YPAAD//wMAUEsBAi0AFAAGAAgAAAAh&#10;ALaDOJL+AAAA4QEAABMAAAAAAAAAAAAAAAAAAAAAAFtDb250ZW50X1R5cGVzXS54bWxQSwECLQAU&#10;AAYACAAAACEAOP0h/9YAAACUAQAACwAAAAAAAAAAAAAAAAAvAQAAX3JlbHMvLnJlbHNQSwECLQAU&#10;AAYACAAAACEAIBGjco8CAACyBQAADgAAAAAAAAAAAAAAAAAuAgAAZHJzL2Uyb0RvYy54bWxQSwEC&#10;LQAUAAYACAAAACEACT+Ind4AAAALAQAADwAAAAAAAAAAAAAAAADpBAAAZHJzL2Rvd25yZXYueG1s&#10;UEsFBgAAAAAEAAQA8wAAAPQFAAAAAA==&#10;" fillcolor="white [3201]" strokeweight=".5pt">
                <v:textbox>
                  <w:txbxContent>
                    <w:p w:rsidR="00500CCF" w:rsidRDefault="00500CCF" w:rsidP="00EF1DF3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EF1DF3" w:rsidRDefault="00EF1DF3" w:rsidP="00EF1DF3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EF1DF3" w:rsidRDefault="00EF1DF3" w:rsidP="00EF1DF3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EF1DF3" w:rsidRDefault="00EF1DF3" w:rsidP="00EF1DF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EF1DF3" w:rsidRDefault="00EF1DF3" w:rsidP="00EF1DF3"/>
                    <w:bookmarkEnd w:id="1"/>
                    <w:p w:rsidR="00EF1DF3" w:rsidRDefault="00EF1DF3"/>
                  </w:txbxContent>
                </v:textbox>
              </v:shape>
            </w:pict>
          </mc:Fallback>
        </mc:AlternateContent>
      </w:r>
    </w:p>
    <w:p w:rsidR="00EE7FA4" w:rsidRPr="000B4206" w:rsidRDefault="00D012D7" w:rsidP="00374F64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C</w:t>
      </w:r>
      <w:r w:rsidR="00687ADB" w:rsidRPr="000B4206">
        <w:rPr>
          <w:b/>
          <w:i/>
        </w:rPr>
        <w:t xml:space="preserve">ircle all of the correct </w:t>
      </w:r>
      <w:r w:rsidR="000A5C48" w:rsidRPr="000B4206">
        <w:rPr>
          <w:b/>
          <w:i/>
        </w:rPr>
        <w:t>letter</w:t>
      </w:r>
      <w:r w:rsidR="00687ADB" w:rsidRPr="000B4206">
        <w:rPr>
          <w:b/>
          <w:i/>
        </w:rPr>
        <w:t>s.</w:t>
      </w:r>
    </w:p>
    <w:p w:rsidR="005F0088" w:rsidRDefault="008760A4" w:rsidP="00374F64">
      <w:pPr>
        <w:spacing w:after="0" w:line="240" w:lineRule="auto"/>
      </w:pPr>
      <w:r>
        <w:rPr>
          <w:b/>
        </w:rPr>
        <w:t>1</w:t>
      </w:r>
      <w:r w:rsidR="007029ED" w:rsidRPr="007029ED">
        <w:rPr>
          <w:b/>
        </w:rPr>
        <w:t>.</w:t>
      </w:r>
      <w:r w:rsidR="007029ED">
        <w:t xml:space="preserve"> </w:t>
      </w:r>
      <w:r w:rsidR="00F47DBB">
        <w:t xml:space="preserve">An active </w:t>
      </w:r>
      <w:proofErr w:type="spellStart"/>
      <w:r w:rsidR="00F47DBB">
        <w:t>longwall</w:t>
      </w:r>
      <w:proofErr w:type="spellEnd"/>
      <w:r w:rsidR="00F47DBB">
        <w:t xml:space="preserve"> panel has three entries – a belt entry, a haulage entry, and an intake entry. When you begin your exploration </w:t>
      </w:r>
      <w:proofErr w:type="spellStart"/>
      <w:r w:rsidR="00F47DBB">
        <w:t>inby</w:t>
      </w:r>
      <w:proofErr w:type="spellEnd"/>
      <w:r w:rsidR="00F47DBB">
        <w:t xml:space="preserve"> the fresh air base (FAB), in which entry would you start?</w:t>
      </w:r>
    </w:p>
    <w:p w:rsidR="003F271F" w:rsidRDefault="003F271F" w:rsidP="00374F64">
      <w:pPr>
        <w:spacing w:after="0" w:line="240" w:lineRule="auto"/>
      </w:pPr>
    </w:p>
    <w:p w:rsidR="005F0088" w:rsidRPr="000A5C48" w:rsidRDefault="00F47DBB" w:rsidP="000A5C48">
      <w:pPr>
        <w:pStyle w:val="ListParagraph"/>
        <w:numPr>
          <w:ilvl w:val="0"/>
          <w:numId w:val="20"/>
        </w:numPr>
        <w:spacing w:after="0" w:line="240" w:lineRule="auto"/>
      </w:pPr>
      <w:r>
        <w:t>Intake entry</w:t>
      </w:r>
    </w:p>
    <w:p w:rsidR="005F0088" w:rsidRPr="000A5C48" w:rsidRDefault="00F47DBB" w:rsidP="000A5C48">
      <w:pPr>
        <w:pStyle w:val="ListParagraph"/>
        <w:numPr>
          <w:ilvl w:val="0"/>
          <w:numId w:val="20"/>
        </w:numPr>
        <w:spacing w:after="0" w:line="240" w:lineRule="auto"/>
      </w:pPr>
      <w:r>
        <w:t>Belt entry</w:t>
      </w:r>
    </w:p>
    <w:p w:rsidR="005F0088" w:rsidRPr="000A5C48" w:rsidRDefault="00F47DBB" w:rsidP="00374F64">
      <w:pPr>
        <w:pStyle w:val="ListParagraph"/>
        <w:numPr>
          <w:ilvl w:val="0"/>
          <w:numId w:val="20"/>
        </w:numPr>
        <w:spacing w:after="0" w:line="240" w:lineRule="auto"/>
      </w:pPr>
      <w:r>
        <w:t>Haulage entry</w:t>
      </w:r>
    </w:p>
    <w:p w:rsidR="004234D0" w:rsidRDefault="004234D0" w:rsidP="00374F64">
      <w:pPr>
        <w:spacing w:after="0" w:line="240" w:lineRule="auto"/>
      </w:pPr>
    </w:p>
    <w:p w:rsidR="007C2585" w:rsidRDefault="008760A4" w:rsidP="00374F64">
      <w:pPr>
        <w:spacing w:after="0" w:line="240" w:lineRule="auto"/>
      </w:pPr>
      <w:r>
        <w:rPr>
          <w:b/>
        </w:rPr>
        <w:t>2</w:t>
      </w:r>
      <w:r w:rsidR="007C2585" w:rsidRPr="007029ED">
        <w:rPr>
          <w:b/>
        </w:rPr>
        <w:t>.</w:t>
      </w:r>
      <w:r w:rsidR="007C2585">
        <w:t xml:space="preserve"> </w:t>
      </w:r>
      <w:r w:rsidR="009A63E8">
        <w:t xml:space="preserve">Exploring </w:t>
      </w:r>
      <w:proofErr w:type="spellStart"/>
      <w:r w:rsidR="009A63E8">
        <w:t>inby</w:t>
      </w:r>
      <w:proofErr w:type="spellEnd"/>
      <w:r w:rsidR="009A63E8">
        <w:t xml:space="preserve"> the FAB</w:t>
      </w:r>
      <w:r w:rsidR="007C2585">
        <w:t xml:space="preserve">, you locate a refuge chamber in the primary </w:t>
      </w:r>
      <w:proofErr w:type="spellStart"/>
      <w:r w:rsidR="007C2585">
        <w:t>escapeway</w:t>
      </w:r>
      <w:proofErr w:type="spellEnd"/>
      <w:r w:rsidR="007C2585">
        <w:t>. What should you do?</w:t>
      </w:r>
    </w:p>
    <w:p w:rsidR="003F271F" w:rsidRDefault="003F271F" w:rsidP="00374F64">
      <w:pPr>
        <w:spacing w:after="0" w:line="240" w:lineRule="auto"/>
      </w:pPr>
    </w:p>
    <w:p w:rsidR="007C2585" w:rsidRDefault="007C2585" w:rsidP="000A5C48">
      <w:pPr>
        <w:pStyle w:val="ListParagraph"/>
        <w:numPr>
          <w:ilvl w:val="0"/>
          <w:numId w:val="21"/>
        </w:numPr>
        <w:spacing w:after="0" w:line="240" w:lineRule="auto"/>
      </w:pPr>
      <w:r>
        <w:t>Immediately open the chamber to see if anyone is inside.</w:t>
      </w:r>
    </w:p>
    <w:p w:rsidR="007C2585" w:rsidRDefault="007C2585" w:rsidP="000A5C48">
      <w:pPr>
        <w:pStyle w:val="ListParagraph"/>
        <w:numPr>
          <w:ilvl w:val="0"/>
          <w:numId w:val="21"/>
        </w:numPr>
        <w:spacing w:after="0" w:line="240" w:lineRule="auto"/>
      </w:pPr>
      <w:r>
        <w:t>Notify the FAB of the location, if anyone is inside, and their condition.</w:t>
      </w:r>
    </w:p>
    <w:p w:rsidR="007C2585" w:rsidRDefault="007C2585" w:rsidP="000A5C48">
      <w:pPr>
        <w:pStyle w:val="ListParagraph"/>
        <w:numPr>
          <w:ilvl w:val="0"/>
          <w:numId w:val="21"/>
        </w:numPr>
        <w:spacing w:after="0" w:line="240" w:lineRule="auto"/>
      </w:pPr>
      <w:r>
        <w:t>Bring fresh air to the area of the refuge chamber, and then build an airlock so you can enter the chamber and bring out anyone inside.</w:t>
      </w:r>
    </w:p>
    <w:p w:rsidR="007C2585" w:rsidRDefault="007C2585" w:rsidP="000A5C48">
      <w:pPr>
        <w:pStyle w:val="ListParagraph"/>
        <w:numPr>
          <w:ilvl w:val="0"/>
          <w:numId w:val="21"/>
        </w:numPr>
        <w:spacing w:after="0" w:line="240" w:lineRule="auto"/>
      </w:pPr>
      <w:r>
        <w:t>Tell anyone inside to stay put while you continue to explore the area and bring up fresh air.</w:t>
      </w:r>
    </w:p>
    <w:p w:rsidR="004234D0" w:rsidRDefault="004234D0" w:rsidP="00374F64">
      <w:pPr>
        <w:spacing w:after="0" w:line="240" w:lineRule="auto"/>
      </w:pPr>
    </w:p>
    <w:p w:rsidR="007C2585" w:rsidRDefault="008760A4" w:rsidP="00374F64">
      <w:pPr>
        <w:spacing w:after="0" w:line="240" w:lineRule="auto"/>
      </w:pPr>
      <w:r>
        <w:rPr>
          <w:b/>
        </w:rPr>
        <w:t>3</w:t>
      </w:r>
      <w:r w:rsidR="009A63E8">
        <w:rPr>
          <w:b/>
        </w:rPr>
        <w:t xml:space="preserve">. </w:t>
      </w:r>
      <w:r w:rsidR="009A63E8">
        <w:t xml:space="preserve">Just </w:t>
      </w:r>
      <w:proofErr w:type="spellStart"/>
      <w:r w:rsidR="009A63E8">
        <w:t>inby</w:t>
      </w:r>
      <w:proofErr w:type="spellEnd"/>
      <w:r w:rsidR="009A63E8">
        <w:t xml:space="preserve"> the FAB airlock, the CO level is less than 20 ppm. As you explore </w:t>
      </w:r>
      <w:proofErr w:type="spellStart"/>
      <w:r w:rsidR="009A63E8">
        <w:t>inby</w:t>
      </w:r>
      <w:proofErr w:type="spellEnd"/>
      <w:r w:rsidR="009A63E8">
        <w:t>, you find the CO level increases to over 50 ppm. The oxygen level is 18.0% and the methane is around 1%. What could this indicate?</w:t>
      </w:r>
    </w:p>
    <w:p w:rsidR="003F271F" w:rsidRDefault="003F271F" w:rsidP="00374F64">
      <w:pPr>
        <w:spacing w:after="0" w:line="240" w:lineRule="auto"/>
      </w:pPr>
    </w:p>
    <w:p w:rsidR="009A63E8" w:rsidRDefault="009A63E8" w:rsidP="000A5C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re may be a fire somewhere </w:t>
      </w:r>
      <w:proofErr w:type="spellStart"/>
      <w:r>
        <w:t>inby</w:t>
      </w:r>
      <w:proofErr w:type="spellEnd"/>
      <w:r>
        <w:t xml:space="preserve"> your location.</w:t>
      </w:r>
    </w:p>
    <w:p w:rsidR="009A63E8" w:rsidRDefault="009A63E8" w:rsidP="000A5C48">
      <w:pPr>
        <w:pStyle w:val="ListParagraph"/>
        <w:numPr>
          <w:ilvl w:val="0"/>
          <w:numId w:val="25"/>
        </w:numPr>
        <w:spacing w:after="0" w:line="240" w:lineRule="auto"/>
      </w:pPr>
      <w:r>
        <w:t>An inundation of air from a worked out area has come into the section.</w:t>
      </w:r>
    </w:p>
    <w:p w:rsidR="009A63E8" w:rsidRDefault="009A63E8" w:rsidP="000A5C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re may have been an explosion somewhere </w:t>
      </w:r>
      <w:proofErr w:type="spellStart"/>
      <w:r>
        <w:t>inby</w:t>
      </w:r>
      <w:proofErr w:type="spellEnd"/>
      <w:r>
        <w:t>.</w:t>
      </w:r>
    </w:p>
    <w:p w:rsidR="009A63E8" w:rsidRDefault="009A63E8" w:rsidP="000A5C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re is a smoldering fire </w:t>
      </w:r>
      <w:proofErr w:type="spellStart"/>
      <w:r>
        <w:t>outby</w:t>
      </w:r>
      <w:proofErr w:type="spellEnd"/>
      <w:r>
        <w:t xml:space="preserve"> your location.</w:t>
      </w:r>
    </w:p>
    <w:p w:rsidR="004234D0" w:rsidRPr="009A63E8" w:rsidRDefault="004234D0" w:rsidP="00374F64">
      <w:pPr>
        <w:spacing w:after="0" w:line="240" w:lineRule="auto"/>
      </w:pPr>
    </w:p>
    <w:p w:rsidR="005F0088" w:rsidRDefault="008760A4" w:rsidP="00374F64">
      <w:pPr>
        <w:spacing w:after="0" w:line="240" w:lineRule="auto"/>
      </w:pPr>
      <w:r>
        <w:rPr>
          <w:b/>
        </w:rPr>
        <w:t>4</w:t>
      </w:r>
      <w:r w:rsidR="007029ED" w:rsidRPr="007029ED">
        <w:rPr>
          <w:b/>
        </w:rPr>
        <w:t>.</w:t>
      </w:r>
      <w:r w:rsidR="007029ED">
        <w:t xml:space="preserve"> </w:t>
      </w:r>
      <w:r w:rsidR="005F0088">
        <w:t xml:space="preserve">After going </w:t>
      </w:r>
      <w:proofErr w:type="spellStart"/>
      <w:r w:rsidR="005F0088">
        <w:t>inby</w:t>
      </w:r>
      <w:proofErr w:type="spellEnd"/>
      <w:r w:rsidR="005F0088">
        <w:t xml:space="preserve"> the fresh air base (FAB), when would you do a team check?</w:t>
      </w:r>
    </w:p>
    <w:p w:rsidR="003F271F" w:rsidRDefault="003F271F" w:rsidP="00374F64">
      <w:pPr>
        <w:spacing w:after="0" w:line="240" w:lineRule="auto"/>
      </w:pPr>
    </w:p>
    <w:p w:rsidR="005F0088" w:rsidRDefault="005F0088" w:rsidP="000A5C48">
      <w:pPr>
        <w:pStyle w:val="ListParagraph"/>
        <w:numPr>
          <w:ilvl w:val="0"/>
          <w:numId w:val="26"/>
        </w:numPr>
        <w:spacing w:after="0" w:line="240" w:lineRule="auto"/>
      </w:pPr>
      <w:r>
        <w:t>Immediately after going through the airlock.</w:t>
      </w:r>
    </w:p>
    <w:p w:rsidR="005F0088" w:rsidRDefault="005F0088" w:rsidP="000A5C48">
      <w:pPr>
        <w:pStyle w:val="ListParagraph"/>
        <w:numPr>
          <w:ilvl w:val="0"/>
          <w:numId w:val="26"/>
        </w:numPr>
        <w:spacing w:after="0" w:line="240" w:lineRule="auto"/>
      </w:pPr>
      <w:r>
        <w:t>Within 50 feet of going through the airlock.</w:t>
      </w:r>
    </w:p>
    <w:p w:rsidR="005F0088" w:rsidRDefault="005F0088" w:rsidP="000A5C48">
      <w:pPr>
        <w:pStyle w:val="ListParagraph"/>
        <w:numPr>
          <w:ilvl w:val="0"/>
          <w:numId w:val="26"/>
        </w:numPr>
        <w:spacing w:after="0" w:line="240" w:lineRule="auto"/>
      </w:pPr>
      <w:r>
        <w:t>When the first team member’s air reading reaches 2,000 psi.</w:t>
      </w:r>
    </w:p>
    <w:p w:rsidR="005F0088" w:rsidRDefault="005F0088" w:rsidP="000A5C4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fter being </w:t>
      </w:r>
      <w:proofErr w:type="spellStart"/>
      <w:r>
        <w:t>inby</w:t>
      </w:r>
      <w:proofErr w:type="spellEnd"/>
      <w:r>
        <w:t xml:space="preserve"> 20 minutes.</w:t>
      </w:r>
    </w:p>
    <w:p w:rsidR="004234D0" w:rsidRDefault="004234D0" w:rsidP="00374F64">
      <w:pPr>
        <w:spacing w:after="0" w:line="240" w:lineRule="auto"/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EF1DF3" w:rsidP="00374F64">
      <w:pPr>
        <w:spacing w:after="0" w:line="240" w:lineRule="auto"/>
        <w:rPr>
          <w:b/>
        </w:rPr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8F43" wp14:editId="6CF7C1D2">
                <wp:simplePos x="0" y="0"/>
                <wp:positionH relativeFrom="column">
                  <wp:posOffset>251460</wp:posOffset>
                </wp:positionH>
                <wp:positionV relativeFrom="page">
                  <wp:posOffset>9194165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71F" w:rsidRPr="00A20A72" w:rsidRDefault="003F271F" w:rsidP="003F271F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944BE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EF1DF3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8pt;margin-top:723.95pt;width:53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OMQIAAEEEAAAOAAAAZHJzL2Uyb0RvYy54bWysU9uO2yAQfa/Uf0C8N3aceDex4qy22aaq&#10;tL1Iu/0AgnGMCgwFEjv9+g44m43at6o8IGCGM2fOzKzuBq3IUTgvwdR0OskpEYZDI82+pt+ft+8W&#10;lPjATMMUGFHTk/D0bv32zaq3lSigA9UIRxDE+Kq3Ne1CsFWWed4JzfwErDBobMFpFvDq9lnjWI/o&#10;WmVFnt9kPbjGOuDCe3x9GI10nfDbVvDwtW29CETVFLmFtLu07+KerVes2jtmO8nPNNg/sNBMGgx6&#10;gXpggZGDk39BackdeGjDhIPOoG0lFykHzGaa/5HNU8esSLmgON5eZPL/D5Z/OX5zRDY1neW3lBim&#10;sUjPYgjkPQykiPr01lfo9mTRMQz4jHVOuXr7CPyHJwY2HTN7ce8c9J1gDfKbxp/Z1dcRx0eQXf8Z&#10;GgzDDgES0NA6HcVDOQiiY51Ol9pEKhwfbxazWTErKeFom87z2XJRphisevlunQ8fBWgSDzV1WPwE&#10;z46PPkQ6rHpxidEMbKVSqQGUIX1Nl2VRjomBkk00RrfUimKjHDkybKLdfkxeHTRmMb6VOa4zmYt7&#10;iuevkbQM2OtK6pou4o9z90XFPpgmEQlMqvGMZJU5SxhVG/ULw25Ax6jrDpoTiulg7GmcQTx04H5R&#10;0mM/19T/PDAnKFGfDBZkOZ3P4wCky7y8LfDiri27awszHKFqGigZj5uQhiYJYu+xcFuZJH1lcuaK&#10;fZoyP89UHITre/J6nfz1bwAAAP//AwBQSwMEFAAGAAgAAAAhALq0+aTfAAAADQEAAA8AAABkcnMv&#10;ZG93bnJldi54bWxMj8tOwzAQRfdI/IM1SOyoHSgOCXEqhFQJxIq07J148hDxOIrdNv173BXdzePo&#10;zplis9iRHXH2gyMFyUoAQ2qcGahTsN9tH16A+aDJ6NERKjijh015e1Po3LgTfeOxCh2LIeRzraAP&#10;Yco5902PVvuVm5DirnWz1SG2c8fNrE8x3I78UQjJrR4oXuj1hO89Nr/VwSoIYvfT7D9brJMKt+35&#10;48ugTJW6v1veXoEFXMI/DBf9qA5ldKrdgYxno4KnTEYyztfrNAN2IZLkOQVWx0rKTAAvC379RfkH&#10;AAD//wMAUEsBAi0AFAAGAAgAAAAhALaDOJL+AAAA4QEAABMAAAAAAAAAAAAAAAAAAAAAAFtDb250&#10;ZW50X1R5cGVzXS54bWxQSwECLQAUAAYACAAAACEAOP0h/9YAAACUAQAACwAAAAAAAAAAAAAAAAAv&#10;AQAAX3JlbHMvLnJlbHNQSwECLQAUAAYACAAAACEAESqZTjECAABBBAAADgAAAAAAAAAAAAAAAAAu&#10;AgAAZHJzL2Uyb0RvYy54bWxQSwECLQAUAAYACAAAACEAurT5pN8AAAANAQAADwAAAAAAAAAAAAAA&#10;AACLBAAAZHJzL2Rvd25yZXYueG1sUEsFBgAAAAAEAAQA8wAAAJcFAAAAAA==&#10;" filled="f" strokecolor="#7f7f7f [1612]">
                <v:textbox style="mso-fit-shape-to-text:t">
                  <w:txbxContent>
                    <w:p w:rsidR="003F271F" w:rsidRPr="00A20A72" w:rsidRDefault="003F271F" w:rsidP="003F271F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944BE3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EF1DF3">
                        <w:rPr>
                          <w:sz w:val="16"/>
                          <w:szCs w:val="16"/>
                        </w:rPr>
                        <w:t>xxxx</w:t>
                      </w:r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9A63E8" w:rsidRDefault="008760A4" w:rsidP="00374F64">
      <w:pPr>
        <w:spacing w:after="0" w:line="240" w:lineRule="auto"/>
      </w:pPr>
      <w:r>
        <w:rPr>
          <w:b/>
        </w:rPr>
        <w:t>5</w:t>
      </w:r>
      <w:r w:rsidR="009A63E8" w:rsidRPr="007029ED">
        <w:rPr>
          <w:b/>
        </w:rPr>
        <w:t>.</w:t>
      </w:r>
      <w:r w:rsidR="009A63E8">
        <w:t xml:space="preserve"> You come across an SCSR cache. When you check it, you find several SCSRs have been removed. You should…</w:t>
      </w:r>
    </w:p>
    <w:p w:rsidR="003F271F" w:rsidRDefault="003F271F" w:rsidP="00374F64">
      <w:pPr>
        <w:spacing w:after="0" w:line="240" w:lineRule="auto"/>
      </w:pPr>
    </w:p>
    <w:p w:rsidR="009A63E8" w:rsidRDefault="009A63E8" w:rsidP="000A5C48">
      <w:pPr>
        <w:pStyle w:val="ListParagraph"/>
        <w:numPr>
          <w:ilvl w:val="0"/>
          <w:numId w:val="29"/>
        </w:numPr>
        <w:spacing w:after="0" w:line="240" w:lineRule="auto"/>
      </w:pPr>
      <w:r>
        <w:t>Assume they were taken by escaping miners.</w:t>
      </w:r>
    </w:p>
    <w:p w:rsidR="009A63E8" w:rsidRDefault="009A63E8" w:rsidP="000A5C48">
      <w:pPr>
        <w:pStyle w:val="ListParagraph"/>
        <w:numPr>
          <w:ilvl w:val="0"/>
          <w:numId w:val="29"/>
        </w:numPr>
        <w:spacing w:after="0" w:line="240" w:lineRule="auto"/>
      </w:pPr>
      <w:r>
        <w:t>Look for foot prints left by miners and follow them while attempting to locate them.</w:t>
      </w:r>
    </w:p>
    <w:p w:rsidR="009A63E8" w:rsidRDefault="009A63E8" w:rsidP="000A5C48">
      <w:pPr>
        <w:pStyle w:val="ListParagraph"/>
        <w:numPr>
          <w:ilvl w:val="0"/>
          <w:numId w:val="29"/>
        </w:numPr>
        <w:spacing w:after="0" w:line="240" w:lineRule="auto"/>
      </w:pPr>
      <w:r>
        <w:t>Note the location of the SCSR cache on the map.</w:t>
      </w:r>
    </w:p>
    <w:p w:rsidR="009A63E8" w:rsidRDefault="009A63E8" w:rsidP="000A5C48">
      <w:pPr>
        <w:pStyle w:val="ListParagraph"/>
        <w:numPr>
          <w:ilvl w:val="0"/>
          <w:numId w:val="29"/>
        </w:numPr>
        <w:spacing w:after="0" w:line="240" w:lineRule="auto"/>
      </w:pPr>
      <w:r>
        <w:t>Report your finding to the FAB.</w:t>
      </w:r>
    </w:p>
    <w:p w:rsidR="00E42C04" w:rsidRDefault="00E42C04" w:rsidP="00374F64">
      <w:pPr>
        <w:spacing w:after="0" w:line="240" w:lineRule="auto"/>
      </w:pPr>
    </w:p>
    <w:p w:rsidR="009A63E8" w:rsidRDefault="008760A4" w:rsidP="00374F64">
      <w:pPr>
        <w:spacing w:after="0" w:line="240" w:lineRule="auto"/>
      </w:pPr>
      <w:r>
        <w:rPr>
          <w:b/>
        </w:rPr>
        <w:t>6</w:t>
      </w:r>
      <w:r w:rsidR="009A63E8">
        <w:rPr>
          <w:b/>
        </w:rPr>
        <w:t xml:space="preserve">. </w:t>
      </w:r>
      <w:r w:rsidR="009A63E8">
        <w:t>As you continue to explore, you note stoppings have been damaged. What should you do?</w:t>
      </w:r>
    </w:p>
    <w:p w:rsidR="003F271F" w:rsidRDefault="003F271F" w:rsidP="00374F64">
      <w:pPr>
        <w:spacing w:after="0" w:line="240" w:lineRule="auto"/>
      </w:pPr>
    </w:p>
    <w:p w:rsidR="009A63E8" w:rsidRPr="000A5C48" w:rsidRDefault="009A63E8" w:rsidP="000A5C48">
      <w:pPr>
        <w:pStyle w:val="ListParagraph"/>
        <w:numPr>
          <w:ilvl w:val="0"/>
          <w:numId w:val="22"/>
        </w:numPr>
        <w:spacing w:after="0" w:line="240" w:lineRule="auto"/>
      </w:pPr>
      <w:r w:rsidRPr="000A5C48">
        <w:t>Hang a curtain across the damaged stoppings to reestablish ventilation.</w:t>
      </w:r>
    </w:p>
    <w:p w:rsidR="009A63E8" w:rsidRPr="000A5C48" w:rsidRDefault="009A63E8" w:rsidP="000A5C48">
      <w:pPr>
        <w:pStyle w:val="ListParagraph"/>
        <w:numPr>
          <w:ilvl w:val="0"/>
          <w:numId w:val="22"/>
        </w:numPr>
        <w:spacing w:after="0" w:line="240" w:lineRule="auto"/>
      </w:pPr>
      <w:r w:rsidRPr="000A5C48">
        <w:t>Notify the FAB of the condition and location of the stoppings.</w:t>
      </w:r>
    </w:p>
    <w:p w:rsidR="009A63E8" w:rsidRPr="000A5C48" w:rsidRDefault="009A63E8" w:rsidP="000A5C48">
      <w:pPr>
        <w:pStyle w:val="ListParagraph"/>
        <w:numPr>
          <w:ilvl w:val="0"/>
          <w:numId w:val="22"/>
        </w:numPr>
        <w:spacing w:after="0" w:line="240" w:lineRule="auto"/>
      </w:pPr>
      <w:r w:rsidRPr="000A5C48">
        <w:t>Take gas readings in the area and report them to the FAB.</w:t>
      </w:r>
    </w:p>
    <w:p w:rsidR="009A63E8" w:rsidRPr="000A5C48" w:rsidRDefault="009A63E8" w:rsidP="000A5C48">
      <w:pPr>
        <w:pStyle w:val="ListParagraph"/>
        <w:numPr>
          <w:ilvl w:val="0"/>
          <w:numId w:val="22"/>
        </w:numPr>
        <w:spacing w:after="0" w:line="240" w:lineRule="auto"/>
      </w:pPr>
      <w:r w:rsidRPr="000A5C48">
        <w:t>Return back to the FAB.</w:t>
      </w:r>
    </w:p>
    <w:p w:rsidR="004234D0" w:rsidRDefault="004234D0" w:rsidP="00374F64">
      <w:pPr>
        <w:spacing w:after="0" w:line="240" w:lineRule="auto"/>
      </w:pPr>
    </w:p>
    <w:p w:rsidR="009A63E8" w:rsidRDefault="008760A4" w:rsidP="00374F64">
      <w:pPr>
        <w:spacing w:after="0" w:line="240" w:lineRule="auto"/>
      </w:pPr>
      <w:r>
        <w:rPr>
          <w:b/>
        </w:rPr>
        <w:t>7</w:t>
      </w:r>
      <w:r w:rsidR="009A63E8">
        <w:rPr>
          <w:b/>
        </w:rPr>
        <w:t xml:space="preserve">. </w:t>
      </w:r>
      <w:r w:rsidR="009A63E8">
        <w:t>Continuing to explore, you note the roof and ribs begin to be covered in soot and dust. What does this suggest?</w:t>
      </w:r>
    </w:p>
    <w:p w:rsidR="003F271F" w:rsidRDefault="003F271F" w:rsidP="00374F64">
      <w:pPr>
        <w:spacing w:after="0" w:line="240" w:lineRule="auto"/>
      </w:pPr>
    </w:p>
    <w:p w:rsidR="009A63E8" w:rsidRDefault="009A63E8" w:rsidP="000A5C48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 large roof fall has occurred behind the </w:t>
      </w:r>
      <w:proofErr w:type="spellStart"/>
      <w:r>
        <w:t>longwall</w:t>
      </w:r>
      <w:proofErr w:type="spellEnd"/>
      <w:r>
        <w:t xml:space="preserve"> face which pushed dust and debris </w:t>
      </w:r>
      <w:proofErr w:type="spellStart"/>
      <w:r>
        <w:t>outby</w:t>
      </w:r>
      <w:proofErr w:type="spellEnd"/>
      <w:r>
        <w:t>.</w:t>
      </w:r>
    </w:p>
    <w:p w:rsidR="009A63E8" w:rsidRDefault="009A63E8" w:rsidP="000A5C48">
      <w:pPr>
        <w:pStyle w:val="ListParagraph"/>
        <w:numPr>
          <w:ilvl w:val="0"/>
          <w:numId w:val="23"/>
        </w:numPr>
        <w:spacing w:after="0" w:line="240" w:lineRule="auto"/>
      </w:pPr>
      <w:r>
        <w:t>The area was poorly rock dusted.</w:t>
      </w:r>
    </w:p>
    <w:p w:rsidR="009A63E8" w:rsidRDefault="009A63E8" w:rsidP="000A5C48">
      <w:pPr>
        <w:pStyle w:val="ListParagraph"/>
        <w:numPr>
          <w:ilvl w:val="0"/>
          <w:numId w:val="23"/>
        </w:numPr>
        <w:spacing w:after="0" w:line="240" w:lineRule="auto"/>
      </w:pPr>
      <w:r>
        <w:t>Flame and forces from an explosion has moved through the area.</w:t>
      </w:r>
    </w:p>
    <w:p w:rsidR="009A63E8" w:rsidRPr="009A63E8" w:rsidRDefault="009A63E8" w:rsidP="000A5C48">
      <w:pPr>
        <w:pStyle w:val="ListParagraph"/>
        <w:numPr>
          <w:ilvl w:val="0"/>
          <w:numId w:val="23"/>
        </w:numPr>
        <w:spacing w:after="0" w:line="240" w:lineRule="auto"/>
      </w:pPr>
      <w:r>
        <w:t>There has been a fire in the area.</w:t>
      </w:r>
    </w:p>
    <w:p w:rsidR="004234D0" w:rsidRDefault="004234D0" w:rsidP="00374F64">
      <w:pPr>
        <w:spacing w:after="0" w:line="240" w:lineRule="auto"/>
      </w:pPr>
    </w:p>
    <w:p w:rsidR="009A63E8" w:rsidRDefault="008760A4" w:rsidP="00374F64">
      <w:pPr>
        <w:spacing w:after="0" w:line="240" w:lineRule="auto"/>
      </w:pPr>
      <w:r>
        <w:rPr>
          <w:b/>
        </w:rPr>
        <w:t>8</w:t>
      </w:r>
      <w:r w:rsidR="009A63E8">
        <w:rPr>
          <w:b/>
        </w:rPr>
        <w:t xml:space="preserve">. </w:t>
      </w:r>
      <w:r w:rsidR="009A63E8">
        <w:t xml:space="preserve">Along the </w:t>
      </w:r>
      <w:proofErr w:type="spellStart"/>
      <w:r w:rsidR="009A63E8">
        <w:t>longwall</w:t>
      </w:r>
      <w:proofErr w:type="spellEnd"/>
      <w:r w:rsidR="009A63E8">
        <w:t xml:space="preserve"> face, methane levels are over 3%, CO is over 200 ppm, oxygen is below 16%, and there is light to moderate smoke. This indicates…</w:t>
      </w:r>
    </w:p>
    <w:p w:rsidR="003F271F" w:rsidRDefault="003F271F" w:rsidP="00374F64">
      <w:pPr>
        <w:spacing w:after="0" w:line="240" w:lineRule="auto"/>
      </w:pPr>
    </w:p>
    <w:p w:rsidR="009A63E8" w:rsidRDefault="009A63E8" w:rsidP="000A5C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 methane ignition has taken place on the </w:t>
      </w:r>
      <w:proofErr w:type="spellStart"/>
      <w:r>
        <w:t>longwall</w:t>
      </w:r>
      <w:proofErr w:type="spellEnd"/>
      <w:r>
        <w:t xml:space="preserve"> face.</w:t>
      </w:r>
    </w:p>
    <w:p w:rsidR="009A63E8" w:rsidRDefault="009A63E8" w:rsidP="000A5C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ners who were on the </w:t>
      </w:r>
      <w:proofErr w:type="spellStart"/>
      <w:r>
        <w:t>longwall</w:t>
      </w:r>
      <w:proofErr w:type="spellEnd"/>
      <w:r>
        <w:t xml:space="preserve"> face were able to escape.</w:t>
      </w:r>
    </w:p>
    <w:p w:rsidR="009A63E8" w:rsidRDefault="009A63E8" w:rsidP="000A5C48">
      <w:pPr>
        <w:pStyle w:val="ListParagraph"/>
        <w:numPr>
          <w:ilvl w:val="0"/>
          <w:numId w:val="24"/>
        </w:numPr>
        <w:spacing w:after="0" w:line="240" w:lineRule="auto"/>
      </w:pPr>
      <w:r>
        <w:t>Ventilation across the face is inadequate.</w:t>
      </w:r>
    </w:p>
    <w:p w:rsidR="009A63E8" w:rsidRDefault="009A63E8" w:rsidP="000A5C48">
      <w:pPr>
        <w:pStyle w:val="ListParagraph"/>
        <w:numPr>
          <w:ilvl w:val="0"/>
          <w:numId w:val="24"/>
        </w:numPr>
        <w:spacing w:after="0" w:line="240" w:lineRule="auto"/>
      </w:pPr>
      <w:r>
        <w:t>An explosion is about to happen.</w:t>
      </w:r>
    </w:p>
    <w:p w:rsidR="004234D0" w:rsidRDefault="004234D0" w:rsidP="00374F64">
      <w:pPr>
        <w:spacing w:after="0" w:line="240" w:lineRule="auto"/>
      </w:pPr>
    </w:p>
    <w:p w:rsidR="00E42C04" w:rsidRDefault="008760A4" w:rsidP="00374F64">
      <w:pPr>
        <w:spacing w:after="0" w:line="240" w:lineRule="auto"/>
      </w:pPr>
      <w:r>
        <w:rPr>
          <w:b/>
        </w:rPr>
        <w:t>9</w:t>
      </w:r>
      <w:r w:rsidR="00E42C04" w:rsidRPr="007029ED">
        <w:rPr>
          <w:b/>
        </w:rPr>
        <w:t>.</w:t>
      </w:r>
      <w:r w:rsidR="00E42C04">
        <w:t xml:space="preserve"> During exploration, you locate a missing miner. Your examination reveals he has no pulse and is not breathing. What should you do?</w:t>
      </w:r>
    </w:p>
    <w:p w:rsidR="003F271F" w:rsidRDefault="003F271F" w:rsidP="00374F64">
      <w:pPr>
        <w:spacing w:after="0" w:line="240" w:lineRule="auto"/>
      </w:pPr>
    </w:p>
    <w:p w:rsidR="00E42C04" w:rsidRDefault="00E42C04" w:rsidP="000A5C48">
      <w:pPr>
        <w:pStyle w:val="ListParagraph"/>
        <w:numPr>
          <w:ilvl w:val="0"/>
          <w:numId w:val="27"/>
        </w:numPr>
        <w:spacing w:after="0" w:line="240" w:lineRule="auto"/>
      </w:pPr>
      <w:r>
        <w:t>Date and initial the body.</w:t>
      </w:r>
    </w:p>
    <w:p w:rsidR="00E42C04" w:rsidRDefault="00E42C04" w:rsidP="000A5C48">
      <w:pPr>
        <w:pStyle w:val="ListParagraph"/>
        <w:numPr>
          <w:ilvl w:val="0"/>
          <w:numId w:val="27"/>
        </w:numPr>
        <w:spacing w:after="0" w:line="240" w:lineRule="auto"/>
      </w:pPr>
      <w:r>
        <w:t>Notify the FAB of the location and condition of the body.</w:t>
      </w:r>
    </w:p>
    <w:p w:rsidR="00E42C04" w:rsidRDefault="00E42C04" w:rsidP="000A5C48">
      <w:pPr>
        <w:pStyle w:val="ListParagraph"/>
        <w:numPr>
          <w:ilvl w:val="0"/>
          <w:numId w:val="27"/>
        </w:numPr>
        <w:spacing w:after="0" w:line="240" w:lineRule="auto"/>
      </w:pPr>
      <w:r>
        <w:t>Take the body back to the FAB.</w:t>
      </w:r>
    </w:p>
    <w:p w:rsidR="00E42C04" w:rsidRDefault="00E42C04" w:rsidP="000A5C48">
      <w:pPr>
        <w:pStyle w:val="ListParagraph"/>
        <w:numPr>
          <w:ilvl w:val="0"/>
          <w:numId w:val="27"/>
        </w:numPr>
        <w:spacing w:after="0" w:line="240" w:lineRule="auto"/>
      </w:pPr>
      <w:r>
        <w:t>Date and initial next to the body.</w:t>
      </w:r>
    </w:p>
    <w:p w:rsidR="00E42C04" w:rsidRDefault="00E42C04" w:rsidP="00374F64">
      <w:pPr>
        <w:spacing w:after="0" w:line="240" w:lineRule="auto"/>
      </w:pPr>
    </w:p>
    <w:p w:rsidR="004234D0" w:rsidRDefault="004234D0" w:rsidP="00374F64">
      <w:pPr>
        <w:spacing w:after="0" w:line="240" w:lineRule="auto"/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</w:pPr>
    </w:p>
    <w:p w:rsidR="003F271F" w:rsidRDefault="003F271F" w:rsidP="00374F64">
      <w:pPr>
        <w:spacing w:after="0" w:line="240" w:lineRule="auto"/>
        <w:rPr>
          <w:b/>
        </w:rPr>
        <w:sectPr w:rsidR="003F271F" w:rsidSect="004234D0">
          <w:footerReference w:type="default" r:id="rId11"/>
          <w:type w:val="continuous"/>
          <w:pgSz w:w="12240" w:h="15840"/>
          <w:pgMar w:top="900" w:right="432" w:bottom="432" w:left="432" w:header="144" w:footer="0" w:gutter="0"/>
          <w:cols w:num="2" w:space="180"/>
          <w:docGrid w:linePitch="360"/>
        </w:sectPr>
      </w:pPr>
    </w:p>
    <w:p w:rsidR="003F271F" w:rsidRDefault="008760A4" w:rsidP="00374F64">
      <w:pPr>
        <w:spacing w:after="0" w:line="240" w:lineRule="auto"/>
      </w:pPr>
      <w:r>
        <w:rPr>
          <w:b/>
        </w:rPr>
        <w:lastRenderedPageBreak/>
        <w:t>10</w:t>
      </w:r>
      <w:r w:rsidR="00E42C04">
        <w:rPr>
          <w:b/>
        </w:rPr>
        <w:t xml:space="preserve">. </w:t>
      </w:r>
      <w:r w:rsidR="00E42C04">
        <w:t xml:space="preserve">During exploration, you reach a location where your </w:t>
      </w:r>
      <w:proofErr w:type="spellStart"/>
      <w:r w:rsidR="00E42C04">
        <w:t>multigas</w:t>
      </w:r>
      <w:proofErr w:type="spellEnd"/>
      <w:r w:rsidR="00E42C04">
        <w:t xml:space="preserve"> meter reads 7% methane, 250 ppm CO, and 14% oxygen. You also see a missing miner within 20 feet of you. What should you do?</w:t>
      </w:r>
    </w:p>
    <w:p w:rsidR="003F271F" w:rsidRDefault="003F271F" w:rsidP="00374F64">
      <w:pPr>
        <w:spacing w:after="0" w:line="240" w:lineRule="auto"/>
      </w:pPr>
    </w:p>
    <w:p w:rsidR="00E42C04" w:rsidRDefault="00E42C04" w:rsidP="003F271F">
      <w:pPr>
        <w:pStyle w:val="ListParagraph"/>
        <w:numPr>
          <w:ilvl w:val="0"/>
          <w:numId w:val="28"/>
        </w:numPr>
        <w:spacing w:after="0" w:line="240" w:lineRule="auto"/>
        <w:ind w:left="720"/>
      </w:pPr>
      <w:r>
        <w:t xml:space="preserve">Since you are this close to the missing miner, move </w:t>
      </w:r>
      <w:proofErr w:type="spellStart"/>
      <w:r>
        <w:t>inby</w:t>
      </w:r>
      <w:proofErr w:type="spellEnd"/>
      <w:r>
        <w:t xml:space="preserve"> to rescue him.</w:t>
      </w:r>
    </w:p>
    <w:p w:rsidR="00E42C04" w:rsidRDefault="00E42C04" w:rsidP="003F271F">
      <w:pPr>
        <w:pStyle w:val="ListParagraph"/>
        <w:numPr>
          <w:ilvl w:val="0"/>
          <w:numId w:val="28"/>
        </w:numPr>
        <w:spacing w:after="0" w:line="240" w:lineRule="auto"/>
        <w:ind w:left="720"/>
      </w:pPr>
      <w:r>
        <w:t>Immediately retreat to the FAB and have the briefing officer notify the command center.</w:t>
      </w:r>
    </w:p>
    <w:p w:rsidR="00E42C04" w:rsidRDefault="00E42C04" w:rsidP="003F271F">
      <w:pPr>
        <w:pStyle w:val="ListParagraph"/>
        <w:numPr>
          <w:ilvl w:val="0"/>
          <w:numId w:val="28"/>
        </w:numPr>
        <w:spacing w:after="0" w:line="240" w:lineRule="auto"/>
        <w:ind w:left="720"/>
      </w:pPr>
      <w:r>
        <w:t>Reestablish ventilation to clear the methane. Once cleared, proceed in to rescue the miner.</w:t>
      </w:r>
    </w:p>
    <w:p w:rsidR="004D36F9" w:rsidRDefault="00E42C04" w:rsidP="003F271F">
      <w:pPr>
        <w:pStyle w:val="ListParagraph"/>
        <w:numPr>
          <w:ilvl w:val="0"/>
          <w:numId w:val="28"/>
        </w:numPr>
        <w:spacing w:after="0" w:line="240" w:lineRule="auto"/>
        <w:ind w:left="720"/>
      </w:pPr>
      <w:r>
        <w:t>Report the conditions and the miner’s location to the FAB and ask for directions.</w:t>
      </w:r>
    </w:p>
    <w:p w:rsidR="007029ED" w:rsidRDefault="007029ED" w:rsidP="00374F64">
      <w:pPr>
        <w:spacing w:after="0" w:line="240" w:lineRule="auto"/>
        <w:sectPr w:rsidR="007029ED" w:rsidSect="003F271F">
          <w:type w:val="continuous"/>
          <w:pgSz w:w="12240" w:h="15840"/>
          <w:pgMar w:top="900" w:right="432" w:bottom="432" w:left="432" w:header="144" w:footer="0" w:gutter="0"/>
          <w:cols w:space="180"/>
          <w:docGrid w:linePitch="360"/>
        </w:sectPr>
      </w:pPr>
    </w:p>
    <w:p w:rsidR="0001621F" w:rsidRDefault="0001621F" w:rsidP="00374F64">
      <w:pPr>
        <w:spacing w:after="0" w:line="240" w:lineRule="auto"/>
        <w:rPr>
          <w:b/>
        </w:rPr>
      </w:pPr>
    </w:p>
    <w:p w:rsidR="000B4206" w:rsidRDefault="008760A4" w:rsidP="00374F64">
      <w:pPr>
        <w:spacing w:after="0" w:line="240" w:lineRule="auto"/>
      </w:pPr>
      <w:r>
        <w:rPr>
          <w:b/>
        </w:rPr>
        <w:t>11</w:t>
      </w:r>
      <w:r w:rsidR="007029ED" w:rsidRPr="007029ED">
        <w:rPr>
          <w:b/>
        </w:rPr>
        <w:t>.</w:t>
      </w:r>
      <w:r w:rsidR="007029ED">
        <w:t xml:space="preserve"> </w:t>
      </w:r>
      <w:r w:rsidR="004D36F9">
        <w:t xml:space="preserve">When exploring the area during an emergency situation, would your team </w:t>
      </w:r>
    </w:p>
    <w:p w:rsidR="003F271F" w:rsidRDefault="003F271F" w:rsidP="00374F64">
      <w:pPr>
        <w:spacing w:after="0" w:line="240" w:lineRule="auto"/>
      </w:pPr>
    </w:p>
    <w:p w:rsidR="000B4206" w:rsidRDefault="004D36F9" w:rsidP="000B4206">
      <w:pPr>
        <w:pStyle w:val="ListParagraph"/>
        <w:numPr>
          <w:ilvl w:val="0"/>
          <w:numId w:val="30"/>
        </w:numPr>
        <w:spacing w:after="0" w:line="240" w:lineRule="auto"/>
      </w:pPr>
      <w:r>
        <w:t>follow prescrib</w:t>
      </w:r>
      <w:r w:rsidR="000B4206">
        <w:t>ed mine rescue contest rules</w:t>
      </w:r>
    </w:p>
    <w:p w:rsidR="000B4206" w:rsidRDefault="004D36F9" w:rsidP="000B420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t>adjust</w:t>
      </w:r>
      <w:proofErr w:type="gramEnd"/>
      <w:r>
        <w:t xml:space="preserve"> their response based on the situation encountered? </w:t>
      </w:r>
    </w:p>
    <w:p w:rsidR="00607AD5" w:rsidRDefault="00607AD5" w:rsidP="000B4206">
      <w:pPr>
        <w:pStyle w:val="ListParagraph"/>
        <w:spacing w:after="0" w:line="240" w:lineRule="auto"/>
        <w:ind w:left="360"/>
      </w:pPr>
    </w:p>
    <w:p w:rsidR="004D36F9" w:rsidRDefault="004D36F9" w:rsidP="000B4206">
      <w:pPr>
        <w:pStyle w:val="ListParagraph"/>
        <w:spacing w:after="0" w:line="240" w:lineRule="auto"/>
        <w:ind w:left="360"/>
      </w:pPr>
      <w:r>
        <w:t>Why?</w:t>
      </w:r>
    </w:p>
    <w:p w:rsidR="004D36F9" w:rsidRDefault="004D36F9" w:rsidP="00374F64">
      <w:pPr>
        <w:spacing w:after="0" w:line="240" w:lineRule="auto"/>
      </w:pPr>
    </w:p>
    <w:p w:rsidR="00A81B8D" w:rsidRDefault="00A81B8D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D012D7" w:rsidRDefault="00D012D7" w:rsidP="00374F64">
      <w:pPr>
        <w:spacing w:after="0" w:line="240" w:lineRule="auto"/>
        <w:rPr>
          <w:b/>
        </w:rPr>
      </w:pPr>
    </w:p>
    <w:p w:rsidR="00A81B8D" w:rsidRDefault="00A81B8D" w:rsidP="00374F64">
      <w:pPr>
        <w:spacing w:after="0" w:line="240" w:lineRule="auto"/>
        <w:rPr>
          <w:b/>
        </w:rPr>
      </w:pPr>
    </w:p>
    <w:p w:rsidR="0001621F" w:rsidRDefault="0001621F" w:rsidP="00374F64">
      <w:pPr>
        <w:spacing w:after="0" w:line="240" w:lineRule="auto"/>
        <w:rPr>
          <w:b/>
        </w:rPr>
      </w:pPr>
    </w:p>
    <w:p w:rsidR="00A81B8D" w:rsidRDefault="00A81B8D" w:rsidP="00374F64">
      <w:pPr>
        <w:spacing w:after="0" w:line="240" w:lineRule="auto"/>
        <w:rPr>
          <w:b/>
        </w:rPr>
      </w:pPr>
    </w:p>
    <w:p w:rsidR="004D36F9" w:rsidRDefault="008760A4" w:rsidP="00374F64">
      <w:pPr>
        <w:spacing w:after="0" w:line="240" w:lineRule="auto"/>
      </w:pPr>
      <w:r>
        <w:rPr>
          <w:b/>
        </w:rPr>
        <w:t>12</w:t>
      </w:r>
      <w:r w:rsidR="007029ED" w:rsidRPr="007029ED">
        <w:rPr>
          <w:b/>
        </w:rPr>
        <w:t>.</w:t>
      </w:r>
      <w:r w:rsidR="007029ED">
        <w:t xml:space="preserve"> </w:t>
      </w:r>
      <w:r w:rsidR="008D4B04">
        <w:t xml:space="preserve">What </w:t>
      </w:r>
      <w:r w:rsidR="0001621F">
        <w:t xml:space="preserve">are three </w:t>
      </w:r>
      <w:r w:rsidR="008D4B04">
        <w:t xml:space="preserve">factors </w:t>
      </w:r>
      <w:r w:rsidR="0001621F">
        <w:t xml:space="preserve">that </w:t>
      </w:r>
      <w:r w:rsidR="008D4B04">
        <w:t>influence the</w:t>
      </w:r>
      <w:r w:rsidR="004D36F9">
        <w:t xml:space="preserve"> sequence you </w:t>
      </w:r>
      <w:r w:rsidR="00687ADB">
        <w:t xml:space="preserve">would </w:t>
      </w:r>
      <w:r w:rsidR="004D36F9">
        <w:t>use to explore the entries in an area? (Example: exploring Entry 1, then 2, then 3; or Entry 5, then 4, then 3, etc.)</w:t>
      </w:r>
    </w:p>
    <w:p w:rsidR="00E42C04" w:rsidRDefault="00E42C04" w:rsidP="00374F64">
      <w:pPr>
        <w:spacing w:after="0" w:line="240" w:lineRule="auto"/>
      </w:pPr>
    </w:p>
    <w:p w:rsidR="000B4206" w:rsidRDefault="000B4206" w:rsidP="00374F64">
      <w:pPr>
        <w:spacing w:after="0" w:line="240" w:lineRule="auto"/>
      </w:pPr>
    </w:p>
    <w:p w:rsidR="004B2516" w:rsidRDefault="004B2516" w:rsidP="00374F64">
      <w:pPr>
        <w:spacing w:after="0" w:line="240" w:lineRule="auto"/>
      </w:pPr>
    </w:p>
    <w:p w:rsidR="004B2516" w:rsidRDefault="004B2516" w:rsidP="00374F64">
      <w:pPr>
        <w:spacing w:after="0" w:line="240" w:lineRule="auto"/>
      </w:pPr>
    </w:p>
    <w:p w:rsidR="00F60709" w:rsidRDefault="00F60709" w:rsidP="00374F64">
      <w:pPr>
        <w:spacing w:after="0" w:line="240" w:lineRule="auto"/>
      </w:pPr>
    </w:p>
    <w:p w:rsidR="00235016" w:rsidRDefault="00235016" w:rsidP="004234D0">
      <w:pPr>
        <w:tabs>
          <w:tab w:val="left" w:pos="8370"/>
        </w:tabs>
      </w:pPr>
    </w:p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234D0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FD" w:rsidRDefault="00D02FFD" w:rsidP="00246DB4">
      <w:pPr>
        <w:spacing w:after="0" w:line="240" w:lineRule="auto"/>
      </w:pPr>
      <w:r>
        <w:separator/>
      </w:r>
    </w:p>
  </w:endnote>
  <w:endnote w:type="continuationSeparator" w:id="0">
    <w:p w:rsidR="00D02FFD" w:rsidRDefault="00D02FFD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47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7AD5" w:rsidRDefault="00607A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AD5" w:rsidRDefault="00607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8643"/>
      <w:docPartObj>
        <w:docPartGallery w:val="Page Numbers (Bottom of Page)"/>
        <w:docPartUnique/>
      </w:docPartObj>
    </w:sdtPr>
    <w:sdtEndPr/>
    <w:sdtContent>
      <w:sdt>
        <w:sdtPr>
          <w:id w:val="-869909132"/>
          <w:docPartObj>
            <w:docPartGallery w:val="Page Numbers (Top of Page)"/>
            <w:docPartUnique/>
          </w:docPartObj>
        </w:sdtPr>
        <w:sdtEndPr/>
        <w:sdtContent>
          <w:p w:rsidR="00607AD5" w:rsidRDefault="00607A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FFD" w:rsidRDefault="00D02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FD" w:rsidRDefault="00D02FFD" w:rsidP="00246DB4">
      <w:pPr>
        <w:spacing w:after="0" w:line="240" w:lineRule="auto"/>
      </w:pPr>
      <w:r>
        <w:separator/>
      </w:r>
    </w:p>
  </w:footnote>
  <w:footnote w:type="continuationSeparator" w:id="0">
    <w:p w:rsidR="00D02FFD" w:rsidRDefault="00D02FFD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F3" w:rsidRDefault="00EF1DF3" w:rsidP="00944BE3">
    <w:pPr>
      <w:pStyle w:val="Header"/>
      <w:rPr>
        <w:b/>
      </w:rPr>
    </w:pPr>
  </w:p>
  <w:p w:rsidR="00EF1DF3" w:rsidRDefault="00EF1DF3" w:rsidP="00944BE3">
    <w:pPr>
      <w:pStyle w:val="Header"/>
      <w:rPr>
        <w:b/>
      </w:rPr>
    </w:pPr>
  </w:p>
  <w:p w:rsidR="00EF1DF3" w:rsidRDefault="00EF1DF3" w:rsidP="00944BE3">
    <w:pPr>
      <w:pStyle w:val="Header"/>
      <w:rPr>
        <w:b/>
      </w:rPr>
    </w:pPr>
  </w:p>
  <w:p w:rsidR="00D02FFD" w:rsidRPr="005B33F1" w:rsidRDefault="00944BE3" w:rsidP="00944BE3">
    <w:pPr>
      <w:pStyle w:val="Header"/>
      <w:rPr>
        <w:b/>
      </w:rPr>
    </w:pPr>
    <w:r>
      <w:rPr>
        <w:b/>
      </w:rPr>
      <w:t xml:space="preserve">Attachment C11 – </w:t>
    </w:r>
    <w:r w:rsidR="005521FE">
      <w:rPr>
        <w:b/>
      </w:rPr>
      <w:t>Mine Rescue/</w:t>
    </w:r>
    <w:proofErr w:type="spellStart"/>
    <w:r w:rsidR="005521FE">
      <w:rPr>
        <w:b/>
      </w:rPr>
      <w:t>Longwall</w:t>
    </w:r>
    <w:proofErr w:type="spellEnd"/>
    <w:r w:rsidR="005521FE">
      <w:rPr>
        <w:b/>
      </w:rPr>
      <w:t xml:space="preserve"> Mining participants: Pre/Post-Training Knowledge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B5ECF"/>
    <w:multiLevelType w:val="hybridMultilevel"/>
    <w:tmpl w:val="27462C96"/>
    <w:lvl w:ilvl="0" w:tplc="C11A8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18"/>
  </w:num>
  <w:num w:numId="12">
    <w:abstractNumId w:val="3"/>
  </w:num>
  <w:num w:numId="13">
    <w:abstractNumId w:val="4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3"/>
  </w:num>
  <w:num w:numId="22">
    <w:abstractNumId w:val="6"/>
  </w:num>
  <w:num w:numId="23">
    <w:abstractNumId w:val="17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28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606AA"/>
    <w:rsid w:val="000632C4"/>
    <w:rsid w:val="000A5C48"/>
    <w:rsid w:val="000B4206"/>
    <w:rsid w:val="00167E7C"/>
    <w:rsid w:val="00197E65"/>
    <w:rsid w:val="002020AF"/>
    <w:rsid w:val="00235016"/>
    <w:rsid w:val="00246DB4"/>
    <w:rsid w:val="002549D9"/>
    <w:rsid w:val="00255796"/>
    <w:rsid w:val="00270D17"/>
    <w:rsid w:val="00272F1D"/>
    <w:rsid w:val="002C4C8D"/>
    <w:rsid w:val="002D1D06"/>
    <w:rsid w:val="002E6F13"/>
    <w:rsid w:val="003226DB"/>
    <w:rsid w:val="00337855"/>
    <w:rsid w:val="003532EB"/>
    <w:rsid w:val="00364AC6"/>
    <w:rsid w:val="00370FC8"/>
    <w:rsid w:val="00374F64"/>
    <w:rsid w:val="003E030C"/>
    <w:rsid w:val="003E4116"/>
    <w:rsid w:val="003F271F"/>
    <w:rsid w:val="00402513"/>
    <w:rsid w:val="004234D0"/>
    <w:rsid w:val="004335C8"/>
    <w:rsid w:val="004B2516"/>
    <w:rsid w:val="004C443B"/>
    <w:rsid w:val="004D2929"/>
    <w:rsid w:val="004D36F9"/>
    <w:rsid w:val="004D5211"/>
    <w:rsid w:val="00500CCF"/>
    <w:rsid w:val="00542BF6"/>
    <w:rsid w:val="005521FE"/>
    <w:rsid w:val="005B33F1"/>
    <w:rsid w:val="005D0B95"/>
    <w:rsid w:val="005F0088"/>
    <w:rsid w:val="00604982"/>
    <w:rsid w:val="00607AD5"/>
    <w:rsid w:val="00643833"/>
    <w:rsid w:val="00666429"/>
    <w:rsid w:val="00687ADB"/>
    <w:rsid w:val="00695E97"/>
    <w:rsid w:val="006A09EF"/>
    <w:rsid w:val="006D2398"/>
    <w:rsid w:val="007029ED"/>
    <w:rsid w:val="0075509A"/>
    <w:rsid w:val="00762702"/>
    <w:rsid w:val="00766293"/>
    <w:rsid w:val="007A5D8A"/>
    <w:rsid w:val="007B5FCB"/>
    <w:rsid w:val="007C2585"/>
    <w:rsid w:val="007F343A"/>
    <w:rsid w:val="008032B6"/>
    <w:rsid w:val="008441B9"/>
    <w:rsid w:val="008565E8"/>
    <w:rsid w:val="008760A4"/>
    <w:rsid w:val="0088240A"/>
    <w:rsid w:val="008852D0"/>
    <w:rsid w:val="008A328A"/>
    <w:rsid w:val="008C139C"/>
    <w:rsid w:val="008C1742"/>
    <w:rsid w:val="008C2C6E"/>
    <w:rsid w:val="008C7BA8"/>
    <w:rsid w:val="008D4B04"/>
    <w:rsid w:val="00944BE3"/>
    <w:rsid w:val="009A63E8"/>
    <w:rsid w:val="009C0EDF"/>
    <w:rsid w:val="009D3D38"/>
    <w:rsid w:val="00A077A4"/>
    <w:rsid w:val="00A62F04"/>
    <w:rsid w:val="00A64DA3"/>
    <w:rsid w:val="00A71CE5"/>
    <w:rsid w:val="00A7670E"/>
    <w:rsid w:val="00A81B8D"/>
    <w:rsid w:val="00A8213A"/>
    <w:rsid w:val="00AA07E4"/>
    <w:rsid w:val="00AD6A3C"/>
    <w:rsid w:val="00AF0972"/>
    <w:rsid w:val="00AF394D"/>
    <w:rsid w:val="00B10515"/>
    <w:rsid w:val="00B10E33"/>
    <w:rsid w:val="00B171B7"/>
    <w:rsid w:val="00B97FF9"/>
    <w:rsid w:val="00BA1106"/>
    <w:rsid w:val="00BB33AD"/>
    <w:rsid w:val="00BE47E7"/>
    <w:rsid w:val="00C31B52"/>
    <w:rsid w:val="00C62BF5"/>
    <w:rsid w:val="00CF2E80"/>
    <w:rsid w:val="00D012D7"/>
    <w:rsid w:val="00D02FFD"/>
    <w:rsid w:val="00D37D11"/>
    <w:rsid w:val="00D37E34"/>
    <w:rsid w:val="00D728A6"/>
    <w:rsid w:val="00DD533A"/>
    <w:rsid w:val="00E079D1"/>
    <w:rsid w:val="00E42C04"/>
    <w:rsid w:val="00E62C18"/>
    <w:rsid w:val="00E8333D"/>
    <w:rsid w:val="00EA0920"/>
    <w:rsid w:val="00EB3D1B"/>
    <w:rsid w:val="00EE7F22"/>
    <w:rsid w:val="00EE7FA4"/>
    <w:rsid w:val="00EF1DF3"/>
    <w:rsid w:val="00F47DBB"/>
    <w:rsid w:val="00F60709"/>
    <w:rsid w:val="00F72F46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A258-E869-45E7-87ED-0234207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20:00Z</cp:lastPrinted>
  <dcterms:created xsi:type="dcterms:W3CDTF">2013-05-13T14:02:00Z</dcterms:created>
  <dcterms:modified xsi:type="dcterms:W3CDTF">2013-05-13T14:21:00Z</dcterms:modified>
</cp:coreProperties>
</file>